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6FEC8" w14:textId="77777777" w:rsidR="008669A2" w:rsidRPr="00163484" w:rsidRDefault="00E72C5C" w:rsidP="0013074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07C37">
        <w:rPr>
          <w:rFonts w:ascii="Times New Roman" w:hAnsi="Times New Roman" w:cs="Times New Roman"/>
          <w:b/>
          <w:sz w:val="28"/>
          <w:lang w:val="uk-UA"/>
        </w:rPr>
        <w:t>Компенсаторні курси</w:t>
      </w:r>
      <w:r w:rsidR="0013074E" w:rsidRPr="0013074E">
        <w:rPr>
          <w:rFonts w:ascii="Times New Roman" w:hAnsi="Times New Roman" w:cs="Times New Roman"/>
          <w:b/>
          <w:sz w:val="28"/>
          <w:lang w:val="uk-UA"/>
        </w:rPr>
        <w:t xml:space="preserve"> «Основні поняття та принципи написання курсової роботи як самостійного наукового дослідження»</w:t>
      </w:r>
      <w:r w:rsidR="0013074E">
        <w:rPr>
          <w:rFonts w:ascii="Times New Roman" w:hAnsi="Times New Roman" w:cs="Times New Roman"/>
          <w:b/>
          <w:sz w:val="28"/>
          <w:lang w:val="uk-UA"/>
        </w:rPr>
        <w:t xml:space="preserve"> для </w:t>
      </w:r>
      <w:r w:rsidR="00007C37">
        <w:rPr>
          <w:rFonts w:ascii="Times New Roman" w:hAnsi="Times New Roman" w:cs="Times New Roman"/>
          <w:b/>
          <w:sz w:val="28"/>
          <w:lang w:val="uk-UA"/>
        </w:rPr>
        <w:t>здобувачів</w:t>
      </w:r>
      <w:r w:rsidR="0013074E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07C37">
        <w:rPr>
          <w:rFonts w:ascii="Times New Roman" w:hAnsi="Times New Roman" w:cs="Times New Roman"/>
          <w:b/>
          <w:sz w:val="28"/>
          <w:lang w:val="uk-UA"/>
        </w:rPr>
        <w:t>освітньої програми «Германські мови та літератури (переклад включно), перша - англійська»</w:t>
      </w:r>
      <w:r w:rsidR="0013074E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E7E4D" w:rsidRPr="00A642F4">
        <w:rPr>
          <w:rFonts w:ascii="Times New Roman" w:hAnsi="Times New Roman" w:cs="Times New Roman"/>
          <w:b/>
          <w:i/>
          <w:sz w:val="28"/>
          <w:lang w:val="uk-UA"/>
        </w:rPr>
        <w:t>21-2</w:t>
      </w:r>
      <w:r w:rsidR="001C7665">
        <w:rPr>
          <w:rFonts w:ascii="Times New Roman" w:hAnsi="Times New Roman" w:cs="Times New Roman"/>
          <w:b/>
          <w:i/>
          <w:sz w:val="28"/>
          <w:lang w:val="uk-UA"/>
        </w:rPr>
        <w:t>5</w:t>
      </w:r>
      <w:r w:rsidR="00EE7E4D" w:rsidRPr="00A642F4">
        <w:rPr>
          <w:rFonts w:ascii="Times New Roman" w:hAnsi="Times New Roman" w:cs="Times New Roman"/>
          <w:b/>
          <w:i/>
          <w:sz w:val="28"/>
          <w:lang w:val="uk-UA"/>
        </w:rPr>
        <w:t xml:space="preserve"> лютого 2022 рік</w:t>
      </w:r>
      <w:r w:rsidR="00163484">
        <w:rPr>
          <w:rFonts w:ascii="Times New Roman" w:hAnsi="Times New Roman" w:cs="Times New Roman"/>
          <w:b/>
          <w:i/>
          <w:sz w:val="28"/>
          <w:lang w:val="uk-UA"/>
        </w:rPr>
        <w:t xml:space="preserve"> на онлайн платформі </w:t>
      </w:r>
      <w:r w:rsidR="00163484">
        <w:rPr>
          <w:rFonts w:ascii="Times New Roman" w:hAnsi="Times New Roman" w:cs="Times New Roman"/>
          <w:b/>
          <w:i/>
          <w:sz w:val="28"/>
          <w:lang w:val="en-US"/>
        </w:rPr>
        <w:t>Zoom</w:t>
      </w:r>
    </w:p>
    <w:tbl>
      <w:tblPr>
        <w:tblStyle w:val="a3"/>
        <w:tblW w:w="1404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1984"/>
        <w:gridCol w:w="1985"/>
        <w:gridCol w:w="5685"/>
      </w:tblGrid>
      <w:tr w:rsidR="0071072C" w:rsidRPr="007D6C2D" w14:paraId="381EA335" w14:textId="77777777" w:rsidTr="00F91735">
        <w:trPr>
          <w:jc w:val="center"/>
        </w:trPr>
        <w:tc>
          <w:tcPr>
            <w:tcW w:w="1696" w:type="dxa"/>
          </w:tcPr>
          <w:p w14:paraId="41A9259C" w14:textId="77777777" w:rsidR="0071072C" w:rsidRPr="007D6C2D" w:rsidRDefault="0071072C" w:rsidP="00A64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і час</w:t>
            </w:r>
          </w:p>
        </w:tc>
        <w:tc>
          <w:tcPr>
            <w:tcW w:w="2694" w:type="dxa"/>
          </w:tcPr>
          <w:p w14:paraId="11149B2E" w14:textId="77777777" w:rsidR="0071072C" w:rsidRPr="007D6C2D" w:rsidRDefault="00167084" w:rsidP="0016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лекції</w:t>
            </w:r>
          </w:p>
        </w:tc>
        <w:tc>
          <w:tcPr>
            <w:tcW w:w="1984" w:type="dxa"/>
          </w:tcPr>
          <w:p w14:paraId="5E91EE74" w14:textId="77777777" w:rsidR="0071072C" w:rsidRPr="007D6C2D" w:rsidRDefault="0071072C" w:rsidP="0013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тор</w:t>
            </w:r>
          </w:p>
        </w:tc>
        <w:tc>
          <w:tcPr>
            <w:tcW w:w="1985" w:type="dxa"/>
          </w:tcPr>
          <w:p w14:paraId="1F75C191" w14:textId="77777777" w:rsidR="0071072C" w:rsidRPr="007D6C2D" w:rsidRDefault="0071072C" w:rsidP="0013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 особи</w:t>
            </w:r>
          </w:p>
        </w:tc>
        <w:tc>
          <w:tcPr>
            <w:tcW w:w="5685" w:type="dxa"/>
          </w:tcPr>
          <w:p w14:paraId="038FA0F6" w14:textId="77777777" w:rsidR="0071072C" w:rsidRPr="007D6C2D" w:rsidRDefault="0071072C" w:rsidP="0013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</w:tr>
      <w:tr w:rsidR="0071072C" w:rsidRPr="007D6C2D" w14:paraId="29C066FE" w14:textId="77777777" w:rsidTr="00F91735">
        <w:trPr>
          <w:jc w:val="center"/>
        </w:trPr>
        <w:tc>
          <w:tcPr>
            <w:tcW w:w="1696" w:type="dxa"/>
          </w:tcPr>
          <w:p w14:paraId="0A67F7AE" w14:textId="1AB74971" w:rsidR="0071072C" w:rsidRPr="007D6C2D" w:rsidRDefault="00EE625D" w:rsidP="0013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496A79" w:rsidRPr="007D6C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.202</w:t>
            </w:r>
            <w:r w:rsidR="00F42A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14:paraId="5195965E" w14:textId="77777777" w:rsidR="00496A79" w:rsidRPr="007D6C2D" w:rsidRDefault="001438F1" w:rsidP="00130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7D6C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94" w:type="dxa"/>
          </w:tcPr>
          <w:p w14:paraId="72B66AEA" w14:textId="77777777" w:rsidR="0071072C" w:rsidRPr="007D6C2D" w:rsidRDefault="0071072C" w:rsidP="00A5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вимоги до оформлення літератури у наукових дослідженнях</w:t>
            </w:r>
          </w:p>
        </w:tc>
        <w:tc>
          <w:tcPr>
            <w:tcW w:w="1984" w:type="dxa"/>
          </w:tcPr>
          <w:p w14:paraId="5B3079E2" w14:textId="77777777" w:rsidR="0071072C" w:rsidRPr="007D6C2D" w:rsidRDefault="0071072C" w:rsidP="00710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ид-Гром О.П.</w:t>
            </w:r>
          </w:p>
          <w:p w14:paraId="6DC0BC13" w14:textId="77777777" w:rsidR="0071072C" w:rsidRPr="007D6C2D" w:rsidRDefault="0071072C" w:rsidP="001307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5FC111A" w14:textId="77777777" w:rsidR="0071072C" w:rsidRPr="007D6C2D" w:rsidRDefault="0016574D" w:rsidP="00710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І.В.</w:t>
            </w:r>
          </w:p>
          <w:p w14:paraId="0228D104" w14:textId="77777777" w:rsidR="0071072C" w:rsidRPr="007D6C2D" w:rsidRDefault="0071072C" w:rsidP="0071072C">
            <w:pPr>
              <w:jc w:val="center"/>
              <w:rPr>
                <w:sz w:val="24"/>
                <w:szCs w:val="24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енко В.Д.</w:t>
            </w:r>
          </w:p>
        </w:tc>
        <w:tc>
          <w:tcPr>
            <w:tcW w:w="5685" w:type="dxa"/>
          </w:tcPr>
          <w:p w14:paraId="72E72D43" w14:textId="77777777" w:rsidR="0071072C" w:rsidRPr="007D6C2D" w:rsidRDefault="007D6C2D" w:rsidP="008F46DD">
            <w:pPr>
              <w:rPr>
                <w:sz w:val="24"/>
                <w:szCs w:val="24"/>
              </w:rPr>
            </w:pPr>
            <w:r w:rsidRPr="007D6C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ентифікатор конференції: 790 2381 2369, Код доступу: 2022</w:t>
            </w:r>
          </w:p>
        </w:tc>
      </w:tr>
      <w:tr w:rsidR="007D6C2D" w:rsidRPr="007D6C2D" w14:paraId="47F025E5" w14:textId="77777777" w:rsidTr="00F91735">
        <w:trPr>
          <w:jc w:val="center"/>
        </w:trPr>
        <w:tc>
          <w:tcPr>
            <w:tcW w:w="1696" w:type="dxa"/>
          </w:tcPr>
          <w:p w14:paraId="553BEE39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30</w:t>
            </w:r>
          </w:p>
        </w:tc>
        <w:tc>
          <w:tcPr>
            <w:tcW w:w="2694" w:type="dxa"/>
          </w:tcPr>
          <w:p w14:paraId="772ED346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перекладознавчого дослідження</w:t>
            </w:r>
          </w:p>
        </w:tc>
        <w:tc>
          <w:tcPr>
            <w:tcW w:w="1984" w:type="dxa"/>
          </w:tcPr>
          <w:p w14:paraId="5A6C2B13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енко О.О.</w:t>
            </w:r>
          </w:p>
        </w:tc>
        <w:tc>
          <w:tcPr>
            <w:tcW w:w="1985" w:type="dxa"/>
          </w:tcPr>
          <w:p w14:paraId="02BD617B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І.В.</w:t>
            </w:r>
          </w:p>
          <w:p w14:paraId="36515C8A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енко В.Д.</w:t>
            </w:r>
          </w:p>
        </w:tc>
        <w:tc>
          <w:tcPr>
            <w:tcW w:w="5685" w:type="dxa"/>
          </w:tcPr>
          <w:p w14:paraId="6A57DE18" w14:textId="77777777" w:rsidR="007D6C2D" w:rsidRPr="007D6C2D" w:rsidRDefault="007D6C2D" w:rsidP="007D6C2D">
            <w:pPr>
              <w:rPr>
                <w:sz w:val="24"/>
                <w:szCs w:val="24"/>
              </w:rPr>
            </w:pPr>
            <w:r w:rsidRPr="007D6C2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ентифікатор конференції: 790 2381 2369, Код доступу: 2022</w:t>
            </w:r>
          </w:p>
        </w:tc>
      </w:tr>
      <w:tr w:rsidR="007D6C2D" w:rsidRPr="007D6C2D" w14:paraId="5508FD95" w14:textId="77777777" w:rsidTr="00F91735">
        <w:trPr>
          <w:jc w:val="center"/>
        </w:trPr>
        <w:tc>
          <w:tcPr>
            <w:tcW w:w="1696" w:type="dxa"/>
          </w:tcPr>
          <w:p w14:paraId="62EAA099" w14:textId="2041EF3D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02.202</w:t>
            </w:r>
            <w:r w:rsidR="00F42A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14:paraId="5E2008B0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7D6C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94" w:type="dxa"/>
          </w:tcPr>
          <w:p w14:paraId="0DFA327D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шук джерел для написання наукової роботи. Бібліотека у смартфоні  </w:t>
            </w:r>
          </w:p>
        </w:tc>
        <w:tc>
          <w:tcPr>
            <w:tcW w:w="1984" w:type="dxa"/>
          </w:tcPr>
          <w:p w14:paraId="526FA420" w14:textId="77777777" w:rsidR="007D6C2D" w:rsidRPr="007D6C2D" w:rsidRDefault="007D6C2D" w:rsidP="007D6C2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FF83ABD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ішевська Т. І.</w:t>
            </w:r>
          </w:p>
        </w:tc>
        <w:tc>
          <w:tcPr>
            <w:tcW w:w="1985" w:type="dxa"/>
          </w:tcPr>
          <w:p w14:paraId="10F239B5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І.В.</w:t>
            </w:r>
          </w:p>
          <w:p w14:paraId="379C8E73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енко В.Д.</w:t>
            </w:r>
          </w:p>
        </w:tc>
        <w:tc>
          <w:tcPr>
            <w:tcW w:w="5685" w:type="dxa"/>
          </w:tcPr>
          <w:p w14:paraId="0C11A660" w14:textId="77777777" w:rsidR="007D6C2D" w:rsidRPr="007D6C2D" w:rsidRDefault="007D6C2D" w:rsidP="007D6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: 815 6741 6515</w:t>
            </w:r>
          </w:p>
          <w:p w14:paraId="1C286720" w14:textId="77777777" w:rsidR="007D6C2D" w:rsidRPr="007D6C2D" w:rsidRDefault="007D6C2D" w:rsidP="007D6C2D">
            <w:pPr>
              <w:rPr>
                <w:sz w:val="24"/>
                <w:szCs w:val="24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2020</w:t>
            </w:r>
          </w:p>
        </w:tc>
      </w:tr>
      <w:tr w:rsidR="007D6C2D" w:rsidRPr="007D6C2D" w14:paraId="5CF29658" w14:textId="77777777" w:rsidTr="00F91735">
        <w:trPr>
          <w:jc w:val="center"/>
        </w:trPr>
        <w:tc>
          <w:tcPr>
            <w:tcW w:w="1696" w:type="dxa"/>
          </w:tcPr>
          <w:p w14:paraId="54F5177E" w14:textId="044F88B5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2.202</w:t>
            </w:r>
            <w:r w:rsidR="00F42A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14:paraId="599318DC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7D6C2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94" w:type="dxa"/>
          </w:tcPr>
          <w:p w14:paraId="7B2D92D3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емічна доброчесність для молодого науковця. Шляхи запобігання академічному плагіату</w:t>
            </w:r>
          </w:p>
        </w:tc>
        <w:tc>
          <w:tcPr>
            <w:tcW w:w="1984" w:type="dxa"/>
          </w:tcPr>
          <w:p w14:paraId="1E669FDE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хомова А.О.</w:t>
            </w:r>
          </w:p>
        </w:tc>
        <w:tc>
          <w:tcPr>
            <w:tcW w:w="1985" w:type="dxa"/>
          </w:tcPr>
          <w:p w14:paraId="620FBAD3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І.В.</w:t>
            </w:r>
          </w:p>
          <w:p w14:paraId="107F0CD1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енко В.Д.</w:t>
            </w:r>
          </w:p>
        </w:tc>
        <w:tc>
          <w:tcPr>
            <w:tcW w:w="5685" w:type="dxa"/>
          </w:tcPr>
          <w:p w14:paraId="751B716F" w14:textId="77777777" w:rsidR="007D6C2D" w:rsidRPr="007D6C2D" w:rsidRDefault="007D6C2D" w:rsidP="007D6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 конференции: 822 3546 4486</w:t>
            </w:r>
          </w:p>
          <w:p w14:paraId="38DBA26A" w14:textId="77777777" w:rsidR="007D6C2D" w:rsidRPr="007D6C2D" w:rsidRDefault="007D6C2D" w:rsidP="007D6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а: 1111</w:t>
            </w:r>
          </w:p>
        </w:tc>
      </w:tr>
      <w:tr w:rsidR="007D6C2D" w:rsidRPr="007D6C2D" w14:paraId="2A02368A" w14:textId="77777777" w:rsidTr="00F91735">
        <w:trPr>
          <w:jc w:val="center"/>
        </w:trPr>
        <w:tc>
          <w:tcPr>
            <w:tcW w:w="1696" w:type="dxa"/>
          </w:tcPr>
          <w:p w14:paraId="617EA601" w14:textId="73267EB3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7D6C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7D6C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2.202</w:t>
            </w:r>
            <w:r w:rsidR="00F42A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14:paraId="52B34DC0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4" w:type="dxa"/>
          </w:tcPr>
          <w:p w14:paraId="43BAB357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результатів  наукового дослідження: </w:t>
            </w:r>
            <w:r w:rsidRPr="007D6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Pr="007D6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C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ys</w:t>
            </w:r>
            <w:r w:rsidRPr="007D6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хисту та участі у дискусії</w:t>
            </w:r>
          </w:p>
        </w:tc>
        <w:tc>
          <w:tcPr>
            <w:tcW w:w="1984" w:type="dxa"/>
          </w:tcPr>
          <w:p w14:paraId="6C7EDC5B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енко В.Д.</w:t>
            </w:r>
          </w:p>
        </w:tc>
        <w:tc>
          <w:tcPr>
            <w:tcW w:w="1985" w:type="dxa"/>
          </w:tcPr>
          <w:p w14:paraId="59D88166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І.В.</w:t>
            </w:r>
          </w:p>
          <w:p w14:paraId="61E90716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енко В.Д.</w:t>
            </w:r>
          </w:p>
        </w:tc>
        <w:tc>
          <w:tcPr>
            <w:tcW w:w="5685" w:type="dxa"/>
          </w:tcPr>
          <w:p w14:paraId="43C1B973" w14:textId="77777777" w:rsidR="007D6C2D" w:rsidRPr="007D6C2D" w:rsidRDefault="007D6C2D" w:rsidP="007D6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: 815 6741 6515</w:t>
            </w:r>
          </w:p>
          <w:p w14:paraId="79F43E2D" w14:textId="77777777" w:rsidR="007D6C2D" w:rsidRPr="007D6C2D" w:rsidRDefault="007D6C2D" w:rsidP="007D6C2D">
            <w:pPr>
              <w:tabs>
                <w:tab w:val="left" w:pos="7827"/>
              </w:tabs>
              <w:ind w:right="1952"/>
              <w:rPr>
                <w:sz w:val="24"/>
                <w:szCs w:val="24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2020</w:t>
            </w:r>
          </w:p>
        </w:tc>
      </w:tr>
      <w:tr w:rsidR="007D6C2D" w:rsidRPr="007D6C2D" w14:paraId="75BAFC66" w14:textId="77777777" w:rsidTr="005B2210">
        <w:trPr>
          <w:trHeight w:val="1125"/>
          <w:jc w:val="center"/>
        </w:trPr>
        <w:tc>
          <w:tcPr>
            <w:tcW w:w="1696" w:type="dxa"/>
          </w:tcPr>
          <w:p w14:paraId="31F31F14" w14:textId="3510615C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2.202</w:t>
            </w:r>
            <w:r w:rsidR="00F42A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bookmarkStart w:id="0" w:name="_GoBack"/>
            <w:bookmarkEnd w:id="0"/>
          </w:p>
          <w:p w14:paraId="56FC1F07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694" w:type="dxa"/>
          </w:tcPr>
          <w:p w14:paraId="213F2470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иль для написання курсової роботи</w:t>
            </w:r>
          </w:p>
        </w:tc>
        <w:tc>
          <w:tcPr>
            <w:tcW w:w="1984" w:type="dxa"/>
          </w:tcPr>
          <w:p w14:paraId="0E65AED0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іла С.Г.</w:t>
            </w:r>
          </w:p>
        </w:tc>
        <w:tc>
          <w:tcPr>
            <w:tcW w:w="1985" w:type="dxa"/>
          </w:tcPr>
          <w:p w14:paraId="6DF01808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І.В.</w:t>
            </w:r>
          </w:p>
          <w:p w14:paraId="2ED6ED22" w14:textId="77777777" w:rsidR="007D6C2D" w:rsidRPr="007D6C2D" w:rsidRDefault="007D6C2D" w:rsidP="007D6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енко В.Д.</w:t>
            </w:r>
          </w:p>
        </w:tc>
        <w:tc>
          <w:tcPr>
            <w:tcW w:w="5685" w:type="dxa"/>
          </w:tcPr>
          <w:p w14:paraId="0653FF81" w14:textId="77777777" w:rsidR="007D6C2D" w:rsidRPr="007D6C2D" w:rsidRDefault="007D6C2D" w:rsidP="007D6C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: 815 6741 6515</w:t>
            </w:r>
          </w:p>
          <w:p w14:paraId="5F7DBCA5" w14:textId="77777777" w:rsidR="007D6C2D" w:rsidRPr="007D6C2D" w:rsidRDefault="007D6C2D" w:rsidP="007D6C2D">
            <w:pPr>
              <w:rPr>
                <w:sz w:val="24"/>
                <w:szCs w:val="24"/>
              </w:rPr>
            </w:pPr>
            <w:r w:rsidRPr="007D6C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2020</w:t>
            </w:r>
          </w:p>
        </w:tc>
      </w:tr>
    </w:tbl>
    <w:p w14:paraId="2171DBEE" w14:textId="77777777" w:rsidR="00396D3C" w:rsidRPr="00AE256A" w:rsidRDefault="00396D3C" w:rsidP="00AE256A">
      <w:pPr>
        <w:jc w:val="both"/>
        <w:rPr>
          <w:rFonts w:ascii="Times New Roman" w:hAnsi="Times New Roman" w:cs="Times New Roman"/>
          <w:sz w:val="28"/>
          <w:lang w:val="uk-UA"/>
        </w:rPr>
      </w:pPr>
    </w:p>
    <w:sectPr w:rsidR="00396D3C" w:rsidRPr="00AE256A" w:rsidSect="00A642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D415E"/>
    <w:multiLevelType w:val="hybridMultilevel"/>
    <w:tmpl w:val="1B36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74E"/>
    <w:rsid w:val="00007C37"/>
    <w:rsid w:val="000D2313"/>
    <w:rsid w:val="000E61E9"/>
    <w:rsid w:val="0013074E"/>
    <w:rsid w:val="00133502"/>
    <w:rsid w:val="001438F1"/>
    <w:rsid w:val="00163484"/>
    <w:rsid w:val="0016574D"/>
    <w:rsid w:val="00167084"/>
    <w:rsid w:val="001C7665"/>
    <w:rsid w:val="00251B79"/>
    <w:rsid w:val="002A30C9"/>
    <w:rsid w:val="0033031D"/>
    <w:rsid w:val="00343A53"/>
    <w:rsid w:val="00396D3C"/>
    <w:rsid w:val="00422465"/>
    <w:rsid w:val="00466253"/>
    <w:rsid w:val="00490FD0"/>
    <w:rsid w:val="00496A79"/>
    <w:rsid w:val="004D5048"/>
    <w:rsid w:val="004D6461"/>
    <w:rsid w:val="00520752"/>
    <w:rsid w:val="00522C0E"/>
    <w:rsid w:val="005634C7"/>
    <w:rsid w:val="005B2210"/>
    <w:rsid w:val="00615C69"/>
    <w:rsid w:val="00631AD4"/>
    <w:rsid w:val="0071072C"/>
    <w:rsid w:val="00753D77"/>
    <w:rsid w:val="007616F5"/>
    <w:rsid w:val="007A0F16"/>
    <w:rsid w:val="007C5E1D"/>
    <w:rsid w:val="007D6C2D"/>
    <w:rsid w:val="00803C3C"/>
    <w:rsid w:val="00830B99"/>
    <w:rsid w:val="008669A2"/>
    <w:rsid w:val="008F46DD"/>
    <w:rsid w:val="00915E5D"/>
    <w:rsid w:val="00920A73"/>
    <w:rsid w:val="00922B10"/>
    <w:rsid w:val="009F75EB"/>
    <w:rsid w:val="00A04E46"/>
    <w:rsid w:val="00A12AD5"/>
    <w:rsid w:val="00A12FE2"/>
    <w:rsid w:val="00A2072F"/>
    <w:rsid w:val="00A52C46"/>
    <w:rsid w:val="00A642F4"/>
    <w:rsid w:val="00A9649A"/>
    <w:rsid w:val="00AE256A"/>
    <w:rsid w:val="00AE4C4C"/>
    <w:rsid w:val="00BB650C"/>
    <w:rsid w:val="00BE29F0"/>
    <w:rsid w:val="00C246C5"/>
    <w:rsid w:val="00C53780"/>
    <w:rsid w:val="00C572BA"/>
    <w:rsid w:val="00C66465"/>
    <w:rsid w:val="00CC575C"/>
    <w:rsid w:val="00D81B90"/>
    <w:rsid w:val="00D96A9E"/>
    <w:rsid w:val="00E07A42"/>
    <w:rsid w:val="00E72C5C"/>
    <w:rsid w:val="00EA7AAE"/>
    <w:rsid w:val="00ED5F36"/>
    <w:rsid w:val="00EE625D"/>
    <w:rsid w:val="00EE7E4D"/>
    <w:rsid w:val="00F42A66"/>
    <w:rsid w:val="00F51D1C"/>
    <w:rsid w:val="00F9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87F6"/>
  <w15:docId w15:val="{E34B460F-96EE-4BC6-BC91-FC920C92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6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C278D-01A9-4325-9F3E-E8CCD321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ataliia Demchenko</cp:lastModifiedBy>
  <cp:revision>40</cp:revision>
  <dcterms:created xsi:type="dcterms:W3CDTF">2022-02-15T11:13:00Z</dcterms:created>
  <dcterms:modified xsi:type="dcterms:W3CDTF">2022-02-23T12:35:00Z</dcterms:modified>
</cp:coreProperties>
</file>